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A7A4" w14:textId="06912355" w:rsidR="001424C0" w:rsidRDefault="001424C0" w:rsidP="001424C0">
      <w:pPr>
        <w:rPr>
          <w:sz w:val="28"/>
          <w:szCs w:val="28"/>
        </w:rPr>
      </w:pPr>
      <w:r w:rsidRPr="0050124C">
        <w:rPr>
          <w:sz w:val="28"/>
          <w:szCs w:val="28"/>
        </w:rPr>
        <w:t>P</w:t>
      </w:r>
      <w:r w:rsidR="00692893">
        <w:rPr>
          <w:sz w:val="28"/>
          <w:szCs w:val="28"/>
        </w:rPr>
        <w:t xml:space="preserve">říloha č. </w:t>
      </w:r>
      <w:r w:rsidR="00C276A0">
        <w:rPr>
          <w:sz w:val="28"/>
          <w:szCs w:val="28"/>
        </w:rPr>
        <w:t>2</w:t>
      </w:r>
    </w:p>
    <w:p w14:paraId="13841F77" w14:textId="77777777" w:rsidR="001424C0" w:rsidRPr="001424C0" w:rsidRDefault="001424C0" w:rsidP="001424C0">
      <w:pPr>
        <w:rPr>
          <w:b/>
          <w:sz w:val="28"/>
          <w:szCs w:val="28"/>
        </w:rPr>
      </w:pPr>
      <w:r w:rsidRPr="001424C0">
        <w:rPr>
          <w:b/>
          <w:sz w:val="28"/>
          <w:szCs w:val="28"/>
        </w:rPr>
        <w:t xml:space="preserve">Vrácení finančního kreditu po vyúčtování stávající školní jídelny </w:t>
      </w:r>
      <w:proofErr w:type="spellStart"/>
      <w:r w:rsidRPr="001424C0">
        <w:rPr>
          <w:b/>
          <w:sz w:val="28"/>
          <w:szCs w:val="28"/>
        </w:rPr>
        <w:t>MěSOŠ</w:t>
      </w:r>
      <w:proofErr w:type="spellEnd"/>
    </w:p>
    <w:p w14:paraId="4EB7D1DA" w14:textId="77777777" w:rsidR="001424C0" w:rsidRPr="0050124C" w:rsidRDefault="001424C0" w:rsidP="001424C0">
      <w:pPr>
        <w:rPr>
          <w:sz w:val="28"/>
          <w:szCs w:val="28"/>
        </w:rPr>
      </w:pPr>
    </w:p>
    <w:p w14:paraId="7CFA65D1" w14:textId="77777777" w:rsidR="001424C0" w:rsidRPr="00747E04" w:rsidRDefault="001424C0" w:rsidP="001424C0">
      <w:pPr>
        <w:spacing w:line="480" w:lineRule="auto"/>
        <w:rPr>
          <w:sz w:val="24"/>
          <w:szCs w:val="24"/>
        </w:rPr>
      </w:pPr>
      <w:r w:rsidRPr="00747E04">
        <w:rPr>
          <w:sz w:val="24"/>
          <w:szCs w:val="24"/>
        </w:rPr>
        <w:t>Já (jméno strávníka) ………………………………………</w:t>
      </w:r>
      <w:r w:rsidR="00462929" w:rsidRPr="00747E04">
        <w:rPr>
          <w:sz w:val="24"/>
          <w:szCs w:val="24"/>
        </w:rPr>
        <w:t>………………………..</w:t>
      </w:r>
      <w:r w:rsidRPr="00747E04">
        <w:rPr>
          <w:sz w:val="24"/>
          <w:szCs w:val="24"/>
        </w:rPr>
        <w:t xml:space="preserve">……. žádám, aby zbylé finanční prostředky vložené pro objednávání stravy ve školní jídelně </w:t>
      </w:r>
      <w:proofErr w:type="spellStart"/>
      <w:r w:rsidRPr="00747E04">
        <w:rPr>
          <w:sz w:val="24"/>
          <w:szCs w:val="24"/>
        </w:rPr>
        <w:t>MěSOŠ</w:t>
      </w:r>
      <w:proofErr w:type="spellEnd"/>
      <w:r w:rsidRPr="00747E04">
        <w:rPr>
          <w:sz w:val="24"/>
          <w:szCs w:val="24"/>
        </w:rPr>
        <w:t xml:space="preserve"> byly vráceny (vybrané zakroužkujte):</w:t>
      </w:r>
    </w:p>
    <w:p w14:paraId="2D210A06" w14:textId="77777777" w:rsidR="001424C0" w:rsidRPr="00747E04" w:rsidRDefault="001424C0" w:rsidP="00747E04">
      <w:pPr>
        <w:pStyle w:val="Odstavecseseznamem"/>
        <w:numPr>
          <w:ilvl w:val="0"/>
          <w:numId w:val="5"/>
        </w:numPr>
        <w:spacing w:line="480" w:lineRule="auto"/>
        <w:ind w:left="426"/>
        <w:rPr>
          <w:sz w:val="24"/>
          <w:szCs w:val="24"/>
        </w:rPr>
      </w:pPr>
      <w:r w:rsidRPr="00747E04">
        <w:rPr>
          <w:sz w:val="24"/>
          <w:szCs w:val="24"/>
        </w:rPr>
        <w:t xml:space="preserve">V hotovosti v termínu </w:t>
      </w:r>
      <w:r w:rsidR="00462929" w:rsidRPr="00747E04">
        <w:rPr>
          <w:b/>
          <w:sz w:val="24"/>
          <w:szCs w:val="24"/>
        </w:rPr>
        <w:t xml:space="preserve">9. </w:t>
      </w:r>
      <w:r w:rsidRPr="00747E04">
        <w:rPr>
          <w:b/>
          <w:sz w:val="24"/>
          <w:szCs w:val="24"/>
        </w:rPr>
        <w:t>– 11. 2. 2026</w:t>
      </w:r>
      <w:r w:rsidRPr="00747E04">
        <w:rPr>
          <w:sz w:val="24"/>
          <w:szCs w:val="24"/>
        </w:rPr>
        <w:t xml:space="preserve"> v kanceláři školní jídelny v době od 10:00 – 12:00.</w:t>
      </w:r>
    </w:p>
    <w:p w14:paraId="678A4ED6" w14:textId="77777777" w:rsidR="001424C0" w:rsidRPr="00747E04" w:rsidRDefault="001424C0" w:rsidP="00747E04">
      <w:pPr>
        <w:pStyle w:val="Odstavecseseznamem"/>
        <w:spacing w:line="480" w:lineRule="auto"/>
        <w:ind w:left="426"/>
        <w:rPr>
          <w:sz w:val="24"/>
          <w:szCs w:val="24"/>
        </w:rPr>
      </w:pPr>
    </w:p>
    <w:p w14:paraId="3FFF4C99" w14:textId="77777777" w:rsidR="001424C0" w:rsidRPr="00747E04" w:rsidRDefault="001424C0" w:rsidP="00747E04">
      <w:pPr>
        <w:pStyle w:val="Odstavecseseznamem"/>
        <w:numPr>
          <w:ilvl w:val="0"/>
          <w:numId w:val="5"/>
        </w:numPr>
        <w:spacing w:line="480" w:lineRule="auto"/>
        <w:ind w:left="426"/>
        <w:rPr>
          <w:sz w:val="24"/>
          <w:szCs w:val="24"/>
        </w:rPr>
      </w:pPr>
      <w:r w:rsidRPr="00747E04">
        <w:rPr>
          <w:sz w:val="24"/>
          <w:szCs w:val="24"/>
        </w:rPr>
        <w:t>Na účet číslo ………………………………………………………………………………………………………………</w:t>
      </w:r>
    </w:p>
    <w:p w14:paraId="402A4FCA" w14:textId="77777777" w:rsidR="001424C0" w:rsidRPr="00747E04" w:rsidRDefault="001424C0" w:rsidP="001424C0">
      <w:pPr>
        <w:spacing w:line="480" w:lineRule="auto"/>
        <w:rPr>
          <w:sz w:val="24"/>
          <w:szCs w:val="24"/>
        </w:rPr>
      </w:pPr>
    </w:p>
    <w:p w14:paraId="3243D9CA" w14:textId="77777777" w:rsidR="001424C0" w:rsidRPr="00747E04" w:rsidRDefault="001424C0" w:rsidP="001424C0">
      <w:pPr>
        <w:spacing w:line="480" w:lineRule="auto"/>
        <w:rPr>
          <w:sz w:val="24"/>
          <w:szCs w:val="24"/>
        </w:rPr>
      </w:pPr>
      <w:r w:rsidRPr="00747E04">
        <w:rPr>
          <w:sz w:val="24"/>
          <w:szCs w:val="24"/>
        </w:rPr>
        <w:t>Dne: ……………………………</w:t>
      </w:r>
      <w:r w:rsidR="00747E04">
        <w:rPr>
          <w:sz w:val="24"/>
          <w:szCs w:val="24"/>
        </w:rPr>
        <w:t>……………</w:t>
      </w:r>
      <w:proofErr w:type="gramStart"/>
      <w:r w:rsidR="00747E04">
        <w:rPr>
          <w:sz w:val="24"/>
          <w:szCs w:val="24"/>
        </w:rPr>
        <w:t>…….</w:t>
      </w:r>
      <w:proofErr w:type="gramEnd"/>
      <w:r w:rsidR="00747E04">
        <w:rPr>
          <w:sz w:val="24"/>
          <w:szCs w:val="24"/>
        </w:rPr>
        <w:t>.</w:t>
      </w:r>
      <w:r w:rsidRPr="00747E04">
        <w:rPr>
          <w:sz w:val="24"/>
          <w:szCs w:val="24"/>
        </w:rPr>
        <w:t>…</w:t>
      </w:r>
      <w:proofErr w:type="gramStart"/>
      <w:r w:rsidRPr="00747E04">
        <w:rPr>
          <w:sz w:val="24"/>
          <w:szCs w:val="24"/>
        </w:rPr>
        <w:t>…….</w:t>
      </w:r>
      <w:proofErr w:type="gramEnd"/>
      <w:r w:rsidRPr="00747E04">
        <w:rPr>
          <w:sz w:val="24"/>
          <w:szCs w:val="24"/>
        </w:rPr>
        <w:t>.</w:t>
      </w:r>
    </w:p>
    <w:p w14:paraId="7006F950" w14:textId="77777777" w:rsidR="001424C0" w:rsidRPr="00747E04" w:rsidRDefault="001424C0" w:rsidP="001424C0">
      <w:pPr>
        <w:spacing w:line="480" w:lineRule="auto"/>
        <w:rPr>
          <w:sz w:val="24"/>
          <w:szCs w:val="24"/>
        </w:rPr>
      </w:pPr>
    </w:p>
    <w:p w14:paraId="56977795" w14:textId="77777777" w:rsidR="001424C0" w:rsidRDefault="001424C0" w:rsidP="00747E04">
      <w:pPr>
        <w:spacing w:line="480" w:lineRule="auto"/>
        <w:ind w:left="4248"/>
        <w:rPr>
          <w:sz w:val="24"/>
          <w:szCs w:val="24"/>
        </w:rPr>
      </w:pPr>
      <w:r w:rsidRPr="00747E04">
        <w:rPr>
          <w:sz w:val="24"/>
          <w:szCs w:val="24"/>
        </w:rPr>
        <w:t>Podpis strávníka (popř. zákonného zástupce)</w:t>
      </w:r>
    </w:p>
    <w:p w14:paraId="0BD38359" w14:textId="77777777" w:rsidR="00747E04" w:rsidRPr="00747E04" w:rsidRDefault="00747E04" w:rsidP="00747E04">
      <w:pPr>
        <w:spacing w:line="480" w:lineRule="auto"/>
        <w:ind w:left="4248"/>
        <w:rPr>
          <w:sz w:val="24"/>
          <w:szCs w:val="24"/>
        </w:rPr>
      </w:pPr>
    </w:p>
    <w:p w14:paraId="4C62963E" w14:textId="77777777" w:rsidR="001424C0" w:rsidRDefault="001424C0" w:rsidP="00747E04">
      <w:pPr>
        <w:spacing w:line="480" w:lineRule="auto"/>
        <w:ind w:left="4248"/>
        <w:rPr>
          <w:sz w:val="24"/>
          <w:szCs w:val="24"/>
        </w:rPr>
      </w:pPr>
      <w:r w:rsidRPr="00747E04">
        <w:rPr>
          <w:sz w:val="24"/>
          <w:szCs w:val="24"/>
        </w:rPr>
        <w:t>…………………………………………………………………..</w:t>
      </w:r>
    </w:p>
    <w:p w14:paraId="7D2AA91A" w14:textId="77777777" w:rsidR="00CA3CD5" w:rsidRDefault="00CA3CD5" w:rsidP="00747E04">
      <w:pPr>
        <w:spacing w:line="480" w:lineRule="auto"/>
        <w:ind w:left="4248"/>
        <w:rPr>
          <w:sz w:val="24"/>
          <w:szCs w:val="24"/>
        </w:rPr>
      </w:pPr>
    </w:p>
    <w:p w14:paraId="02E5FD2C" w14:textId="77777777" w:rsidR="00CA3CD5" w:rsidRPr="00747E04" w:rsidRDefault="00CA3CD5" w:rsidP="008F5F2C">
      <w:pPr>
        <w:spacing w:line="480" w:lineRule="auto"/>
        <w:rPr>
          <w:sz w:val="24"/>
          <w:szCs w:val="24"/>
        </w:rPr>
      </w:pPr>
    </w:p>
    <w:sectPr w:rsidR="00CA3CD5" w:rsidRPr="00747E04" w:rsidSect="008618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D08A9"/>
    <w:multiLevelType w:val="hybridMultilevel"/>
    <w:tmpl w:val="E8D242A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51AC"/>
    <w:multiLevelType w:val="hybridMultilevel"/>
    <w:tmpl w:val="E1700816"/>
    <w:lvl w:ilvl="0" w:tplc="A01E3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03E1"/>
    <w:multiLevelType w:val="hybridMultilevel"/>
    <w:tmpl w:val="03D68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39BC"/>
    <w:multiLevelType w:val="hybridMultilevel"/>
    <w:tmpl w:val="03D68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4486"/>
    <w:multiLevelType w:val="hybridMultilevel"/>
    <w:tmpl w:val="03D68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1752C"/>
    <w:multiLevelType w:val="hybridMultilevel"/>
    <w:tmpl w:val="03D68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6047">
    <w:abstractNumId w:val="1"/>
  </w:num>
  <w:num w:numId="2" w16cid:durableId="687751778">
    <w:abstractNumId w:val="2"/>
  </w:num>
  <w:num w:numId="3" w16cid:durableId="506556680">
    <w:abstractNumId w:val="5"/>
  </w:num>
  <w:num w:numId="4" w16cid:durableId="343870114">
    <w:abstractNumId w:val="3"/>
  </w:num>
  <w:num w:numId="5" w16cid:durableId="1846239601">
    <w:abstractNumId w:val="0"/>
  </w:num>
  <w:num w:numId="6" w16cid:durableId="105736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8"/>
    <w:rsid w:val="000054FB"/>
    <w:rsid w:val="00071931"/>
    <w:rsid w:val="000E151B"/>
    <w:rsid w:val="001424C0"/>
    <w:rsid w:val="00192CA6"/>
    <w:rsid w:val="003317A4"/>
    <w:rsid w:val="00351BD7"/>
    <w:rsid w:val="00366B77"/>
    <w:rsid w:val="003D6837"/>
    <w:rsid w:val="00414CAC"/>
    <w:rsid w:val="004512A7"/>
    <w:rsid w:val="00462929"/>
    <w:rsid w:val="004B20D3"/>
    <w:rsid w:val="0050124C"/>
    <w:rsid w:val="005A7D28"/>
    <w:rsid w:val="005B00B5"/>
    <w:rsid w:val="005D0DDE"/>
    <w:rsid w:val="005F4DAB"/>
    <w:rsid w:val="0063007B"/>
    <w:rsid w:val="00692893"/>
    <w:rsid w:val="00706203"/>
    <w:rsid w:val="00713613"/>
    <w:rsid w:val="00740B33"/>
    <w:rsid w:val="0074495B"/>
    <w:rsid w:val="00747E04"/>
    <w:rsid w:val="007A38E8"/>
    <w:rsid w:val="007B5C68"/>
    <w:rsid w:val="007E31C8"/>
    <w:rsid w:val="00841EB0"/>
    <w:rsid w:val="00861810"/>
    <w:rsid w:val="008826A9"/>
    <w:rsid w:val="008B478D"/>
    <w:rsid w:val="008F5F2C"/>
    <w:rsid w:val="00907131"/>
    <w:rsid w:val="009457C7"/>
    <w:rsid w:val="009470BB"/>
    <w:rsid w:val="009D3947"/>
    <w:rsid w:val="00A64885"/>
    <w:rsid w:val="00A900A0"/>
    <w:rsid w:val="00AD6E87"/>
    <w:rsid w:val="00BB060F"/>
    <w:rsid w:val="00BD23F1"/>
    <w:rsid w:val="00BF717C"/>
    <w:rsid w:val="00C07CD8"/>
    <w:rsid w:val="00C177CF"/>
    <w:rsid w:val="00C276A0"/>
    <w:rsid w:val="00C5514C"/>
    <w:rsid w:val="00C67D3E"/>
    <w:rsid w:val="00CA3CD5"/>
    <w:rsid w:val="00D03D3D"/>
    <w:rsid w:val="00D0714E"/>
    <w:rsid w:val="00D148D3"/>
    <w:rsid w:val="00D37264"/>
    <w:rsid w:val="00DE3458"/>
    <w:rsid w:val="00F240FE"/>
    <w:rsid w:val="00FA451B"/>
    <w:rsid w:val="00FC4B0C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AD76"/>
  <w15:chartTrackingRefBased/>
  <w15:docId w15:val="{B597DB0E-8739-40B4-883E-8A174BF2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8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007B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501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124C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3A0D-0F00-4430-96E5-EBD7D30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OŠ Klobouky u Br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írová Barbora Ing.</dc:creator>
  <cp:keywords/>
  <dc:description/>
  <cp:lastModifiedBy>Lukáš Pospíšil</cp:lastModifiedBy>
  <cp:revision>43</cp:revision>
  <dcterms:created xsi:type="dcterms:W3CDTF">2026-01-05T12:28:00Z</dcterms:created>
  <dcterms:modified xsi:type="dcterms:W3CDTF">2026-01-14T22:11:00Z</dcterms:modified>
</cp:coreProperties>
</file>